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8F004" w14:textId="41ACE72C" w:rsidR="00A22F6C" w:rsidRPr="00F532AA" w:rsidRDefault="00141063" w:rsidP="00EB400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mandos Git </w:t>
      </w:r>
    </w:p>
    <w:p w14:paraId="7943650D" w14:textId="29889085" w:rsidR="00EB400C" w:rsidRPr="00F532AA" w:rsidRDefault="00EB400C" w:rsidP="009B79AD">
      <w:pPr>
        <w:ind w:firstLine="0"/>
        <w:rPr>
          <w:rFonts w:cs="Times New Roman"/>
          <w:szCs w:val="24"/>
        </w:rPr>
      </w:pPr>
    </w:p>
    <w:p w14:paraId="771D0E43" w14:textId="47B39873" w:rsidR="00EB400C" w:rsidRPr="00F532AA" w:rsidRDefault="00EB400C" w:rsidP="00EB400C">
      <w:pPr>
        <w:jc w:val="center"/>
        <w:rPr>
          <w:rFonts w:cs="Times New Roman"/>
          <w:szCs w:val="24"/>
        </w:rPr>
      </w:pPr>
      <w:r w:rsidRPr="00F532AA">
        <w:rPr>
          <w:rFonts w:cs="Times New Roman"/>
          <w:szCs w:val="24"/>
        </w:rPr>
        <w:t>Ingeniería de sistemas y computación</w:t>
      </w:r>
    </w:p>
    <w:p w14:paraId="6E74440B" w14:textId="3063D0CC" w:rsidR="00EB400C" w:rsidRDefault="00EB400C" w:rsidP="00EB400C">
      <w:pPr>
        <w:jc w:val="center"/>
        <w:rPr>
          <w:rFonts w:cs="Times New Roman"/>
          <w:szCs w:val="24"/>
        </w:rPr>
      </w:pPr>
    </w:p>
    <w:p w14:paraId="004DF7D5" w14:textId="77777777" w:rsidR="00141063" w:rsidRPr="00F532AA" w:rsidRDefault="00141063" w:rsidP="00EB400C">
      <w:pPr>
        <w:jc w:val="center"/>
        <w:rPr>
          <w:rFonts w:cs="Times New Roman"/>
          <w:szCs w:val="24"/>
        </w:rPr>
      </w:pPr>
    </w:p>
    <w:p w14:paraId="67BE69E1" w14:textId="44B02448" w:rsidR="00EB400C" w:rsidRPr="00F532AA" w:rsidRDefault="00EB400C" w:rsidP="00EB400C">
      <w:pPr>
        <w:jc w:val="center"/>
        <w:rPr>
          <w:rFonts w:cs="Times New Roman"/>
          <w:szCs w:val="24"/>
        </w:rPr>
      </w:pPr>
      <w:r w:rsidRPr="00F532AA">
        <w:rPr>
          <w:rFonts w:cs="Times New Roman"/>
          <w:szCs w:val="24"/>
        </w:rPr>
        <w:t xml:space="preserve">Integrantes </w:t>
      </w:r>
    </w:p>
    <w:p w14:paraId="346CA7E3" w14:textId="131F9031" w:rsidR="00EB400C" w:rsidRPr="00F532AA" w:rsidRDefault="00EB400C" w:rsidP="00EB400C">
      <w:pPr>
        <w:jc w:val="center"/>
        <w:rPr>
          <w:rFonts w:cs="Times New Roman"/>
          <w:szCs w:val="24"/>
        </w:rPr>
      </w:pPr>
      <w:r w:rsidRPr="00F532AA">
        <w:rPr>
          <w:rFonts w:cs="Times New Roman"/>
          <w:szCs w:val="24"/>
        </w:rPr>
        <w:t>Manuel Eduardo Alarcon Aza</w:t>
      </w:r>
    </w:p>
    <w:p w14:paraId="32251ACA" w14:textId="77777777" w:rsidR="009B79AD" w:rsidRPr="00F532AA" w:rsidRDefault="009B79AD" w:rsidP="009B79AD">
      <w:pPr>
        <w:jc w:val="center"/>
        <w:rPr>
          <w:rFonts w:cs="Times New Roman"/>
          <w:szCs w:val="24"/>
        </w:rPr>
      </w:pPr>
    </w:p>
    <w:p w14:paraId="106D1D11" w14:textId="77777777" w:rsidR="009B79AD" w:rsidRPr="00F532AA" w:rsidRDefault="009B79AD" w:rsidP="009B79AD">
      <w:pPr>
        <w:jc w:val="center"/>
        <w:rPr>
          <w:rFonts w:cs="Times New Roman"/>
          <w:szCs w:val="24"/>
        </w:rPr>
      </w:pPr>
    </w:p>
    <w:p w14:paraId="2BBE8EEC" w14:textId="3053B64A" w:rsidR="00EB400C" w:rsidRPr="00F532AA" w:rsidRDefault="00EB400C" w:rsidP="00EB400C">
      <w:pPr>
        <w:jc w:val="center"/>
        <w:rPr>
          <w:rFonts w:cs="Times New Roman"/>
          <w:szCs w:val="24"/>
        </w:rPr>
      </w:pPr>
      <w:r w:rsidRPr="00F532AA">
        <w:rPr>
          <w:rFonts w:cs="Times New Roman"/>
          <w:szCs w:val="24"/>
        </w:rPr>
        <w:t>Profesor</w:t>
      </w:r>
    </w:p>
    <w:p w14:paraId="636D0837" w14:textId="2E1EED26" w:rsidR="007C5044" w:rsidRDefault="00141063" w:rsidP="009B79AD">
      <w:pPr>
        <w:jc w:val="center"/>
        <w:rPr>
          <w:rFonts w:cs="Times New Roman"/>
          <w:szCs w:val="24"/>
        </w:rPr>
      </w:pPr>
      <w:r w:rsidRPr="00141063">
        <w:rPr>
          <w:rFonts w:cs="Times New Roman"/>
          <w:szCs w:val="24"/>
        </w:rPr>
        <w:t>William Javier Matallana Porras</w:t>
      </w:r>
    </w:p>
    <w:p w14:paraId="052C5D3E" w14:textId="212D6225" w:rsidR="009B79AD" w:rsidRDefault="009B79AD" w:rsidP="009B79AD">
      <w:pPr>
        <w:jc w:val="center"/>
        <w:rPr>
          <w:rFonts w:cs="Times New Roman"/>
          <w:szCs w:val="24"/>
        </w:rPr>
      </w:pPr>
    </w:p>
    <w:p w14:paraId="651AF324" w14:textId="77777777" w:rsidR="00141063" w:rsidRPr="00F532AA" w:rsidRDefault="00141063" w:rsidP="009B79AD">
      <w:pPr>
        <w:jc w:val="center"/>
        <w:rPr>
          <w:rFonts w:cs="Times New Roman"/>
          <w:szCs w:val="24"/>
        </w:rPr>
      </w:pPr>
    </w:p>
    <w:p w14:paraId="0455E9D6" w14:textId="68E1244F" w:rsidR="00EB400C" w:rsidRPr="00F532AA" w:rsidRDefault="00EB400C" w:rsidP="00EB400C">
      <w:pPr>
        <w:jc w:val="center"/>
        <w:rPr>
          <w:rFonts w:cs="Times New Roman"/>
          <w:szCs w:val="24"/>
        </w:rPr>
      </w:pPr>
      <w:r w:rsidRPr="00F532AA">
        <w:rPr>
          <w:rFonts w:cs="Times New Roman"/>
          <w:szCs w:val="24"/>
        </w:rPr>
        <w:t>Universidad de Cundinamarca – UDEC</w:t>
      </w:r>
    </w:p>
    <w:p w14:paraId="203ACDFB" w14:textId="606668ED" w:rsidR="007C5044" w:rsidRPr="00F532AA" w:rsidRDefault="007C5044" w:rsidP="00EB400C">
      <w:pPr>
        <w:jc w:val="center"/>
        <w:rPr>
          <w:rFonts w:cs="Times New Roman"/>
          <w:szCs w:val="24"/>
        </w:rPr>
      </w:pPr>
      <w:r w:rsidRPr="00F532AA">
        <w:rPr>
          <w:rFonts w:cs="Times New Roman"/>
          <w:szCs w:val="24"/>
        </w:rPr>
        <w:t xml:space="preserve">Chía </w:t>
      </w:r>
    </w:p>
    <w:p w14:paraId="3667D489" w14:textId="450CD3D1" w:rsidR="00D31A1D" w:rsidRDefault="00EB400C" w:rsidP="00B17ED8">
      <w:pPr>
        <w:jc w:val="center"/>
        <w:rPr>
          <w:rFonts w:cs="Times New Roman"/>
          <w:szCs w:val="24"/>
        </w:rPr>
      </w:pPr>
      <w:r w:rsidRPr="00F532AA">
        <w:rPr>
          <w:rFonts w:cs="Times New Roman"/>
          <w:szCs w:val="24"/>
        </w:rPr>
        <w:t>202</w:t>
      </w:r>
      <w:r w:rsidR="00141063">
        <w:rPr>
          <w:rFonts w:cs="Times New Roman"/>
          <w:szCs w:val="24"/>
        </w:rPr>
        <w:t>5</w:t>
      </w:r>
    </w:p>
    <w:p w14:paraId="1826DD42" w14:textId="2602E8C5" w:rsidR="00141063" w:rsidRDefault="00141063" w:rsidP="00B17ED8">
      <w:pPr>
        <w:jc w:val="center"/>
        <w:rPr>
          <w:rFonts w:cs="Times New Roman"/>
          <w:szCs w:val="24"/>
        </w:rPr>
      </w:pPr>
    </w:p>
    <w:p w14:paraId="31490460" w14:textId="4290CC46" w:rsidR="00141063" w:rsidRDefault="00141063" w:rsidP="00B17ED8">
      <w:pPr>
        <w:jc w:val="center"/>
        <w:rPr>
          <w:rFonts w:cs="Times New Roman"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10918135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DB23F7" w14:textId="6F56F762" w:rsidR="000205C3" w:rsidRPr="000205C3" w:rsidRDefault="000205C3" w:rsidP="000205C3">
          <w:pPr>
            <w:pStyle w:val="TtuloTDC"/>
            <w:rPr>
              <w:b/>
              <w:bCs/>
              <w:color w:val="auto"/>
              <w:lang w:val="es-ES"/>
            </w:rPr>
          </w:pPr>
          <w:r w:rsidRPr="000205C3">
            <w:rPr>
              <w:b/>
              <w:bCs/>
              <w:color w:val="auto"/>
              <w:lang w:val="es-ES"/>
            </w:rPr>
            <w:t>Tabla de contenido</w:t>
          </w:r>
        </w:p>
        <w:p w14:paraId="662D130F" w14:textId="12540F6E" w:rsidR="00DC62CC" w:rsidRDefault="000205C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953070" w:history="1">
            <w:r w:rsidR="00DC62CC" w:rsidRPr="00E427BF">
              <w:rPr>
                <w:rStyle w:val="Hipervnculo"/>
                <w:rFonts w:cs="Times New Roman"/>
                <w:b/>
                <w:bCs/>
                <w:noProof/>
              </w:rPr>
              <w:t>Introducción</w:t>
            </w:r>
            <w:r w:rsidR="00DC62CC">
              <w:rPr>
                <w:noProof/>
                <w:webHidden/>
              </w:rPr>
              <w:tab/>
            </w:r>
            <w:r w:rsidR="00DC62CC">
              <w:rPr>
                <w:noProof/>
                <w:webHidden/>
              </w:rPr>
              <w:fldChar w:fldCharType="begin"/>
            </w:r>
            <w:r w:rsidR="00DC62CC">
              <w:rPr>
                <w:noProof/>
                <w:webHidden/>
              </w:rPr>
              <w:instrText xml:space="preserve"> PAGEREF _Toc190953070 \h </w:instrText>
            </w:r>
            <w:r w:rsidR="00DC62CC">
              <w:rPr>
                <w:noProof/>
                <w:webHidden/>
              </w:rPr>
            </w:r>
            <w:r w:rsidR="00DC62CC">
              <w:rPr>
                <w:noProof/>
                <w:webHidden/>
              </w:rPr>
              <w:fldChar w:fldCharType="separate"/>
            </w:r>
            <w:r w:rsidR="00B3269B">
              <w:rPr>
                <w:noProof/>
                <w:webHidden/>
              </w:rPr>
              <w:t>3</w:t>
            </w:r>
            <w:r w:rsidR="00DC62CC">
              <w:rPr>
                <w:noProof/>
                <w:webHidden/>
              </w:rPr>
              <w:fldChar w:fldCharType="end"/>
            </w:r>
          </w:hyperlink>
        </w:p>
        <w:p w14:paraId="6A411365" w14:textId="612A0ADA" w:rsidR="00DC62CC" w:rsidRDefault="00DC62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90953071" w:history="1">
            <w:r w:rsidRPr="00E427BF">
              <w:rPr>
                <w:rStyle w:val="Hipervnculo"/>
                <w:rFonts w:cs="Times New Roman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6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1E793" w14:textId="06FE2755" w:rsidR="00DC62CC" w:rsidRDefault="00DC62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90953072" w:history="1">
            <w:r w:rsidRPr="00E427BF">
              <w:rPr>
                <w:rStyle w:val="Hipervnculo"/>
                <w:rFonts w:cs="Times New Roman"/>
                <w:b/>
                <w:bCs/>
                <w:noProof/>
              </w:rPr>
              <w:t>Configuración nombre de usuario y correo electró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6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DE318" w14:textId="72726DB0" w:rsidR="00DC62CC" w:rsidRDefault="00DC62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90953073" w:history="1">
            <w:r w:rsidRPr="00E427BF">
              <w:rPr>
                <w:rStyle w:val="Hipervnculo"/>
                <w:rFonts w:cs="Times New Roman"/>
                <w:b/>
                <w:bCs/>
                <w:noProof/>
              </w:rPr>
              <w:t>Creación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6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DF0C1" w14:textId="75AF3CC3" w:rsidR="00DC62CC" w:rsidRDefault="00DC62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90953074" w:history="1">
            <w:r w:rsidRPr="00E427BF">
              <w:rPr>
                <w:rStyle w:val="Hipervnculo"/>
                <w:rFonts w:cs="Times New Roman"/>
                <w:b/>
                <w:bCs/>
                <w:noProof/>
              </w:rPr>
              <w:t>Git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6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9D835" w14:textId="46057C9B" w:rsidR="00DC62CC" w:rsidRDefault="00DC62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90953075" w:history="1">
            <w:r w:rsidRPr="00E427BF">
              <w:rPr>
                <w:rStyle w:val="Hipervnculo"/>
                <w:rFonts w:cs="Times New Roman"/>
                <w:b/>
                <w:bCs/>
                <w:noProof/>
              </w:rPr>
              <w:t>Git Cl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6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836A8" w14:textId="5BC6D192" w:rsidR="00DC62CC" w:rsidRDefault="00DC62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90953076" w:history="1">
            <w:r w:rsidRPr="00E427BF">
              <w:rPr>
                <w:rStyle w:val="Hipervnculo"/>
                <w:rFonts w:cs="Times New Roman"/>
                <w:b/>
                <w:bCs/>
                <w:noProof/>
              </w:rPr>
              <w:t>Gi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6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596DD" w14:textId="68D1663D" w:rsidR="00DC62CC" w:rsidRDefault="00DC62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90953077" w:history="1">
            <w:r w:rsidRPr="00E427BF">
              <w:rPr>
                <w:rStyle w:val="Hipervnculo"/>
                <w:rFonts w:cs="Times New Roman"/>
                <w:b/>
                <w:bCs/>
                <w:noProof/>
              </w:rPr>
              <w:t>Git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6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948DE" w14:textId="38240341" w:rsidR="00DC62CC" w:rsidRDefault="00DC62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90953078" w:history="1">
            <w:r w:rsidRPr="00E427BF">
              <w:rPr>
                <w:rStyle w:val="Hipervnculo"/>
                <w:rFonts w:cs="Times New Roman"/>
                <w:b/>
                <w:bCs/>
                <w:noProof/>
              </w:rPr>
              <w:t>Git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6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D4968" w14:textId="32D03A1C" w:rsidR="00DC62CC" w:rsidRDefault="00DC62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90953079" w:history="1">
            <w:r w:rsidRPr="00E427BF">
              <w:rPr>
                <w:rStyle w:val="Hipervnculo"/>
                <w:rFonts w:cs="Times New Roman"/>
                <w:b/>
                <w:bCs/>
                <w:noProof/>
              </w:rPr>
              <w:t>Git 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6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6160B" w14:textId="5B98CA51" w:rsidR="00DC62CC" w:rsidRDefault="00DC62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90953080" w:history="1">
            <w:r w:rsidRPr="00E427BF">
              <w:rPr>
                <w:rStyle w:val="Hipervnculo"/>
                <w:rFonts w:cs="Times New Roman"/>
                <w:b/>
                <w:bCs/>
                <w:noProof/>
              </w:rPr>
              <w:t>Git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6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84FD4" w14:textId="17FC77EE" w:rsidR="00DC62CC" w:rsidRDefault="00DC62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90953081" w:history="1">
            <w:r w:rsidRPr="00E427BF">
              <w:rPr>
                <w:rStyle w:val="Hipervnculo"/>
                <w:rFonts w:cs="Times New Roman"/>
                <w:b/>
                <w:bCs/>
                <w:noProof/>
              </w:rPr>
              <w:t>Git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6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B5BD2" w14:textId="2A96CD05" w:rsidR="00DC62CC" w:rsidRDefault="00DC62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90953082" w:history="1">
            <w:r w:rsidRPr="00E427BF">
              <w:rPr>
                <w:rStyle w:val="Hipervnculo"/>
                <w:rFonts w:cs="Times New Roman"/>
                <w:b/>
                <w:bCs/>
                <w:noProof/>
              </w:rPr>
              <w:t>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6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E5F08" w14:textId="274B453B" w:rsidR="00DC62CC" w:rsidRDefault="00DC62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90953083" w:history="1">
            <w:r w:rsidRPr="00E427BF">
              <w:rPr>
                <w:rStyle w:val="Hipervnculo"/>
                <w:rFonts w:cs="Times New Roman"/>
                <w:b/>
                <w:bCs/>
                <w:noProof/>
              </w:rPr>
              <w:t>Como deshacer o reversar un git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6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08449" w14:textId="0D0FF9BB" w:rsidR="00DC62CC" w:rsidRDefault="00DC62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90953084" w:history="1">
            <w:r w:rsidRPr="00E427BF">
              <w:rPr>
                <w:rStyle w:val="Hipervnculo"/>
                <w:rFonts w:cs="Times New Roman"/>
                <w:b/>
                <w:bCs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6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F97D9" w14:textId="59EAEABA" w:rsidR="00DC62CC" w:rsidRDefault="00DC62C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90953085" w:history="1">
            <w:r w:rsidRPr="00E427BF">
              <w:rPr>
                <w:rStyle w:val="Hipervnculo"/>
                <w:rFonts w:cs="Times New Roman"/>
                <w:b/>
                <w:bCs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6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7922" w14:textId="07F12392" w:rsidR="000205C3" w:rsidRDefault="000205C3">
          <w:r>
            <w:rPr>
              <w:b/>
              <w:bCs/>
              <w:lang w:val="es-ES"/>
            </w:rPr>
            <w:fldChar w:fldCharType="end"/>
          </w:r>
        </w:p>
      </w:sdtContent>
    </w:sdt>
    <w:p w14:paraId="47F972F8" w14:textId="3185C4E2" w:rsidR="000205C3" w:rsidRDefault="000205C3" w:rsidP="00B17ED8">
      <w:pPr>
        <w:jc w:val="center"/>
        <w:rPr>
          <w:rFonts w:cs="Times New Roman"/>
          <w:szCs w:val="24"/>
        </w:rPr>
      </w:pPr>
    </w:p>
    <w:p w14:paraId="73DED7EF" w14:textId="77777777" w:rsidR="000205C3" w:rsidRDefault="000205C3" w:rsidP="00B17ED8">
      <w:pPr>
        <w:jc w:val="center"/>
        <w:rPr>
          <w:rFonts w:cs="Times New Roman"/>
          <w:szCs w:val="24"/>
        </w:rPr>
      </w:pPr>
    </w:p>
    <w:p w14:paraId="53229B6C" w14:textId="08659002" w:rsidR="00620960" w:rsidRDefault="00620960" w:rsidP="00620960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9095307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ntroducción</w:t>
      </w:r>
      <w:bookmarkEnd w:id="0"/>
    </w:p>
    <w:p w14:paraId="3B52506D" w14:textId="15CA9BF9" w:rsidR="00620960" w:rsidRPr="00620960" w:rsidRDefault="00620960" w:rsidP="00620960">
      <w:pPr>
        <w:ind w:firstLine="0"/>
      </w:pPr>
      <w:r>
        <w:t>Este manual pretende que identifiquemos y visualizaremos algunos de los comandos más utilizados de Git, facilitando como podemos llegar a utilizarlos en nuestros entornos de trabajo y como estos aportan a la hora de trabajar con repositorios locales y remotos</w:t>
      </w:r>
      <w:r w:rsidR="000205C3">
        <w:t xml:space="preserve">. </w:t>
      </w:r>
      <w:r>
        <w:t xml:space="preserve"> </w:t>
      </w:r>
    </w:p>
    <w:p w14:paraId="6B66F65A" w14:textId="566C00BF" w:rsidR="00620960" w:rsidRPr="00090AF7" w:rsidRDefault="00620960" w:rsidP="00620960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9095307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Objetivo</w:t>
      </w:r>
      <w:bookmarkEnd w:id="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C06AF5B" w14:textId="6FFFC761" w:rsidR="00620960" w:rsidRDefault="000205C3" w:rsidP="000205C3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l objetivo de este manual es identificar los principales comandos de </w:t>
      </w:r>
      <w:proofErr w:type="spellStart"/>
      <w:r>
        <w:rPr>
          <w:rFonts w:cs="Times New Roman"/>
          <w:szCs w:val="24"/>
        </w:rPr>
        <w:t>git</w:t>
      </w:r>
      <w:proofErr w:type="spellEnd"/>
      <w:r>
        <w:rPr>
          <w:rFonts w:cs="Times New Roman"/>
          <w:szCs w:val="24"/>
        </w:rPr>
        <w:t xml:space="preserve">, cómo se utilizan y cómo podemos llegar a aplicarlos en un entorno de trabajo cotidiano. </w:t>
      </w:r>
    </w:p>
    <w:p w14:paraId="1209F303" w14:textId="12771618" w:rsidR="00141063" w:rsidRPr="00090AF7" w:rsidRDefault="00D03494" w:rsidP="00090AF7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90953072"/>
      <w:r w:rsidRPr="00090AF7">
        <w:rPr>
          <w:rFonts w:ascii="Times New Roman" w:hAnsi="Times New Roman" w:cs="Times New Roman"/>
          <w:b/>
          <w:bCs/>
          <w:color w:val="auto"/>
          <w:sz w:val="24"/>
          <w:szCs w:val="24"/>
        </w:rPr>
        <w:t>Configuración nombre de usuario y correo electrónico</w:t>
      </w:r>
      <w:bookmarkEnd w:id="2"/>
      <w:r w:rsidRPr="00090AF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D974193" w14:textId="7FF3B2A9" w:rsidR="00D03494" w:rsidRDefault="00090AF7" w:rsidP="00090AF7">
      <w:pPr>
        <w:ind w:firstLine="0"/>
      </w:pPr>
      <w:r>
        <w:t xml:space="preserve">Para configurar el nombre de usuario debemos escribir en el terminal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 -global user.name “Nombre” y para el correo escribi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 - global </w:t>
      </w:r>
      <w:proofErr w:type="spellStart"/>
      <w:r>
        <w:t>user.email</w:t>
      </w:r>
      <w:proofErr w:type="spellEnd"/>
      <w:r>
        <w:t xml:space="preserve"> “correoejemplo@gmail.com”  </w:t>
      </w:r>
    </w:p>
    <w:p w14:paraId="431A00BE" w14:textId="67741E1E" w:rsidR="00090AF7" w:rsidRDefault="00090AF7" w:rsidP="00090AF7">
      <w:pPr>
        <w:ind w:firstLine="0"/>
        <w:jc w:val="center"/>
      </w:pPr>
      <w:r w:rsidRPr="00090AF7">
        <w:rPr>
          <w:noProof/>
        </w:rPr>
        <w:drawing>
          <wp:inline distT="0" distB="0" distL="0" distR="0" wp14:anchorId="4C87B521" wp14:editId="04205546">
            <wp:extent cx="5943600" cy="10553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4DDF" w14:textId="5D1B24A2" w:rsidR="00090AF7" w:rsidRDefault="00090AF7" w:rsidP="00090AF7">
      <w:pPr>
        <w:ind w:firstLine="0"/>
      </w:pPr>
      <w:r>
        <w:t xml:space="preserve">Y comprobamos que haya quedado registrado escribiendo en el terminal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</w:t>
      </w:r>
      <w:r w:rsidR="00E14579">
        <w:t>global --</w:t>
      </w:r>
      <w:proofErr w:type="spellStart"/>
      <w:r w:rsidR="00E14579">
        <w:t>list</w:t>
      </w:r>
      <w:proofErr w:type="spellEnd"/>
      <w:r w:rsidR="00E14579">
        <w:t xml:space="preserve"> y nos deberá aparecer el nombre y correo que registramos. </w:t>
      </w:r>
    </w:p>
    <w:p w14:paraId="12603011" w14:textId="6EA91E69" w:rsidR="00E14579" w:rsidRDefault="00E14579" w:rsidP="00090AF7">
      <w:pPr>
        <w:ind w:firstLine="0"/>
      </w:pPr>
      <w:r w:rsidRPr="00E14579">
        <w:rPr>
          <w:noProof/>
        </w:rPr>
        <w:drawing>
          <wp:inline distT="0" distB="0" distL="0" distR="0" wp14:anchorId="6317B570" wp14:editId="38EF89C6">
            <wp:extent cx="5943600" cy="7124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8D37" w14:textId="77B9BB6D" w:rsidR="0044169B" w:rsidRDefault="0044169B" w:rsidP="0044169B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90953073"/>
      <w:r w:rsidRPr="0044169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reación repositorio</w:t>
      </w:r>
      <w:bookmarkEnd w:id="3"/>
      <w:r w:rsidRPr="0044169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B584CD2" w14:textId="3C30CE49" w:rsidR="0044169B" w:rsidRDefault="000F0B0B" w:rsidP="000F0B0B">
      <w:pPr>
        <w:ind w:firstLine="0"/>
      </w:pPr>
      <w:r>
        <w:t xml:space="preserve">Para la creación de un repositorio luego de estar creado el proyecto en el local nos dirigimos a </w:t>
      </w:r>
      <w:proofErr w:type="spellStart"/>
      <w:r>
        <w:t>Github</w:t>
      </w:r>
      <w:proofErr w:type="spellEnd"/>
      <w:r>
        <w:t xml:space="preserve"> y creamos un nuevo repositorio dejándolo público y posteriormente copiamos esta información en el terminal </w:t>
      </w:r>
    </w:p>
    <w:p w14:paraId="5659BA73" w14:textId="37668B14" w:rsidR="000F0B0B" w:rsidRDefault="000F0B0B" w:rsidP="000F0B0B">
      <w:pPr>
        <w:ind w:firstLine="0"/>
      </w:pPr>
      <w:r w:rsidRPr="000F0B0B">
        <w:rPr>
          <w:noProof/>
        </w:rPr>
        <w:drawing>
          <wp:inline distT="0" distB="0" distL="0" distR="0" wp14:anchorId="29777811" wp14:editId="397C8CC2">
            <wp:extent cx="5943600" cy="105219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5FD2" w14:textId="4013C400" w:rsidR="000F0B0B" w:rsidRDefault="008A0EDC" w:rsidP="000F0B0B">
      <w:pPr>
        <w:ind w:firstLine="0"/>
      </w:pPr>
      <w:r w:rsidRPr="008A0EDC">
        <w:rPr>
          <w:noProof/>
        </w:rPr>
        <w:drawing>
          <wp:inline distT="0" distB="0" distL="0" distR="0" wp14:anchorId="5152FB2E" wp14:editId="4BA2A158">
            <wp:extent cx="5943600" cy="23323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B8E1" w14:textId="1E9BCCB6" w:rsidR="000F0B0B" w:rsidRPr="0044169B" w:rsidRDefault="000F0B0B" w:rsidP="000F0B0B">
      <w:pPr>
        <w:ind w:firstLine="0"/>
      </w:pPr>
      <w:r>
        <w:t xml:space="preserve">Hecho esta ya quedarían enlazados nuestro repositorio local y remoto en GitHub. </w:t>
      </w:r>
    </w:p>
    <w:p w14:paraId="52605C53" w14:textId="515AD516" w:rsidR="00D03494" w:rsidRDefault="00D03494" w:rsidP="00D03494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90953074"/>
      <w:r w:rsidRPr="00E1457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Git </w:t>
      </w:r>
      <w:proofErr w:type="spellStart"/>
      <w:r w:rsidRPr="00E14579">
        <w:rPr>
          <w:rFonts w:ascii="Times New Roman" w:hAnsi="Times New Roman" w:cs="Times New Roman"/>
          <w:b/>
          <w:bCs/>
          <w:color w:val="auto"/>
          <w:sz w:val="24"/>
          <w:szCs w:val="24"/>
        </w:rPr>
        <w:t>Init</w:t>
      </w:r>
      <w:bookmarkEnd w:id="4"/>
      <w:proofErr w:type="spellEnd"/>
      <w:r w:rsidRPr="00E1457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4AD821D" w14:textId="230311B7" w:rsidR="00E14579" w:rsidRDefault="00E14579" w:rsidP="00E14579">
      <w:pPr>
        <w:ind w:firstLine="0"/>
      </w:pPr>
      <w:r>
        <w:t xml:space="preserve">La función de este comando es el crear un nuevo repositorio de Git, inicializar un nuevo repositorio </w:t>
      </w:r>
      <w:r w:rsidR="00DC1326">
        <w:t>vacío</w:t>
      </w:r>
      <w:r>
        <w:t xml:space="preserve"> o para poner un proyecto bajo un control de revisiones </w:t>
      </w:r>
    </w:p>
    <w:p w14:paraId="35B94FB8" w14:textId="4D72C9D1" w:rsidR="00E14579" w:rsidRDefault="00DC1326" w:rsidP="00DC1326">
      <w:pPr>
        <w:ind w:firstLine="0"/>
        <w:jc w:val="center"/>
      </w:pPr>
      <w:r>
        <w:rPr>
          <w:noProof/>
        </w:rPr>
        <w:drawing>
          <wp:inline distT="0" distB="0" distL="0" distR="0" wp14:anchorId="1EC78195" wp14:editId="5A90752A">
            <wp:extent cx="5188520" cy="334079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84" cy="353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A5897" w14:textId="0CA5F39C" w:rsidR="00E14579" w:rsidRPr="00DC1326" w:rsidRDefault="00DC1326" w:rsidP="00DC1326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90953075"/>
      <w:r w:rsidRPr="00DC132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Git Clone</w:t>
      </w:r>
      <w:bookmarkEnd w:id="5"/>
      <w:r w:rsidRPr="00DC132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E5681CB" w14:textId="02EA7714" w:rsidR="00E14579" w:rsidRDefault="00DC1326" w:rsidP="00E14579">
      <w:pPr>
        <w:ind w:firstLine="0"/>
      </w:pPr>
      <w:r>
        <w:t>Este comando se utiliza para crear una copia o clonar un repositorio remoto y para utilizarlo creamos una carpeta damos clic derecho selecciona</w:t>
      </w:r>
      <w:r w:rsidR="004F1A0C">
        <w:t>m</w:t>
      </w:r>
      <w:r>
        <w:t xml:space="preserve">os Ope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r w:rsidR="004F1A0C">
        <w:t xml:space="preserve">y </w:t>
      </w:r>
      <w:r>
        <w:t xml:space="preserve">escribimos </w:t>
      </w:r>
      <w:proofErr w:type="spellStart"/>
      <w:r>
        <w:t>git</w:t>
      </w:r>
      <w:proofErr w:type="spellEnd"/>
      <w:r>
        <w:t xml:space="preserve"> clone y </w:t>
      </w:r>
      <w:r w:rsidR="004F1A0C">
        <w:t xml:space="preserve">por último pegamos </w:t>
      </w:r>
      <w:r>
        <w:t xml:space="preserve">la </w:t>
      </w:r>
      <w:proofErr w:type="spellStart"/>
      <w:r>
        <w:t>url</w:t>
      </w:r>
      <w:proofErr w:type="spellEnd"/>
      <w:r>
        <w:t xml:space="preserve"> del repositorio.</w:t>
      </w:r>
    </w:p>
    <w:p w14:paraId="2A860A35" w14:textId="47E7B077" w:rsidR="00DC1326" w:rsidRDefault="00DC1326" w:rsidP="00DC1326">
      <w:pPr>
        <w:ind w:firstLine="0"/>
        <w:jc w:val="center"/>
      </w:pPr>
      <w:r w:rsidRPr="00DC1326">
        <w:rPr>
          <w:noProof/>
        </w:rPr>
        <w:drawing>
          <wp:inline distT="0" distB="0" distL="0" distR="0" wp14:anchorId="4C5BF9E4" wp14:editId="6971A584">
            <wp:extent cx="4375604" cy="31095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0580" cy="31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AB36" w14:textId="06521290" w:rsidR="00DC1326" w:rsidRPr="004F1A0C" w:rsidRDefault="004F1A0C" w:rsidP="004F1A0C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90953076"/>
      <w:r w:rsidRPr="004F1A0C">
        <w:rPr>
          <w:rFonts w:ascii="Times New Roman" w:hAnsi="Times New Roman" w:cs="Times New Roman"/>
          <w:b/>
          <w:bCs/>
          <w:color w:val="auto"/>
          <w:sz w:val="24"/>
          <w:szCs w:val="24"/>
        </w:rPr>
        <w:t>Git Status</w:t>
      </w:r>
      <w:bookmarkEnd w:id="6"/>
      <w:r w:rsidRPr="004F1A0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59EE3A0" w14:textId="1A1C96B5" w:rsidR="004F1A0C" w:rsidRDefault="004F1A0C" w:rsidP="00DC1326">
      <w:pPr>
        <w:ind w:firstLine="0"/>
      </w:pPr>
      <w:r>
        <w:t xml:space="preserve">Este comando sirve para ver el estado de los archivos, esto nos ayuda a saber que archivos tenemos, si hemos modificado alguno y si están siendo rastreados o no, en el terminal se escribe </w:t>
      </w:r>
      <w:proofErr w:type="spellStart"/>
      <w:r>
        <w:t>git</w:t>
      </w:r>
      <w:proofErr w:type="spellEnd"/>
      <w:r>
        <w:t xml:space="preserve"> status y nos da esta información. </w:t>
      </w:r>
    </w:p>
    <w:p w14:paraId="55CE5FD7" w14:textId="7E242316" w:rsidR="004F1A0C" w:rsidRDefault="004F1A0C" w:rsidP="004F1A0C">
      <w:pPr>
        <w:ind w:firstLine="0"/>
        <w:jc w:val="center"/>
      </w:pPr>
      <w:r w:rsidRPr="004F1A0C">
        <w:rPr>
          <w:noProof/>
        </w:rPr>
        <w:drawing>
          <wp:inline distT="0" distB="0" distL="0" distR="0" wp14:anchorId="319125FC" wp14:editId="47D2D437">
            <wp:extent cx="5943600" cy="27851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EC6A" w14:textId="060A5B04" w:rsidR="004F1A0C" w:rsidRPr="008A0EDC" w:rsidRDefault="000F0B0B" w:rsidP="008A0EDC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90953077"/>
      <w:r w:rsidRPr="008A0E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Git </w:t>
      </w:r>
      <w:proofErr w:type="spellStart"/>
      <w:r w:rsidRPr="008A0EDC">
        <w:rPr>
          <w:rFonts w:ascii="Times New Roman" w:hAnsi="Times New Roman" w:cs="Times New Roman"/>
          <w:b/>
          <w:bCs/>
          <w:color w:val="auto"/>
          <w:sz w:val="24"/>
          <w:szCs w:val="24"/>
        </w:rPr>
        <w:t>add</w:t>
      </w:r>
      <w:bookmarkEnd w:id="7"/>
      <w:proofErr w:type="spellEnd"/>
      <w:r w:rsidRPr="008A0E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6524945" w14:textId="3F2ABDE0" w:rsidR="000F0B0B" w:rsidRDefault="008A0EDC" w:rsidP="00DC1326">
      <w:pPr>
        <w:ind w:firstLine="0"/>
      </w:pPr>
      <w:r>
        <w:t xml:space="preserve">Este comando sirve para agregar todo lo que llevemos trabajado a el área de ensayo además es importante ya que si no lo utilizamos no podremos ejecutar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posteriormente. </w:t>
      </w:r>
    </w:p>
    <w:p w14:paraId="1FB47EB1" w14:textId="11CDD00F" w:rsidR="008A0EDC" w:rsidRDefault="008A0EDC" w:rsidP="008A0EDC">
      <w:pPr>
        <w:ind w:firstLine="0"/>
        <w:jc w:val="center"/>
      </w:pPr>
      <w:r w:rsidRPr="008A0EDC">
        <w:rPr>
          <w:noProof/>
        </w:rPr>
        <w:lastRenderedPageBreak/>
        <w:drawing>
          <wp:inline distT="0" distB="0" distL="0" distR="0" wp14:anchorId="63C76037" wp14:editId="72C302AE">
            <wp:extent cx="5410955" cy="390579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8985" w14:textId="533D4481" w:rsidR="008A0EDC" w:rsidRPr="00166120" w:rsidRDefault="008A0EDC" w:rsidP="00166120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90953078"/>
      <w:r w:rsidRPr="0016612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Git </w:t>
      </w:r>
      <w:proofErr w:type="spellStart"/>
      <w:r w:rsidRPr="00166120">
        <w:rPr>
          <w:rFonts w:ascii="Times New Roman" w:hAnsi="Times New Roman" w:cs="Times New Roman"/>
          <w:b/>
          <w:bCs/>
          <w:color w:val="auto"/>
          <w:sz w:val="24"/>
          <w:szCs w:val="24"/>
        </w:rPr>
        <w:t>Commit</w:t>
      </w:r>
      <w:bookmarkEnd w:id="8"/>
      <w:proofErr w:type="spellEnd"/>
      <w:r w:rsidRPr="0016612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079EC84" w14:textId="76B5589C" w:rsidR="008A0EDC" w:rsidRDefault="00166120" w:rsidP="008A0EDC">
      <w:pPr>
        <w:ind w:firstLine="0"/>
      </w:pPr>
      <w:r>
        <w:t xml:space="preserve">Este comando nos permite guardar todos los cambios hechos en un repositorio local, en el terminal se escribe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“mensaje”, el mensaje que va entre comillas debe ser claro y especifico. </w:t>
      </w:r>
    </w:p>
    <w:p w14:paraId="261545C5" w14:textId="25D18299" w:rsidR="00166120" w:rsidRDefault="00166120" w:rsidP="00166120">
      <w:pPr>
        <w:ind w:firstLine="0"/>
        <w:jc w:val="center"/>
      </w:pPr>
      <w:r w:rsidRPr="00166120">
        <w:rPr>
          <w:noProof/>
        </w:rPr>
        <w:drawing>
          <wp:inline distT="0" distB="0" distL="0" distR="0" wp14:anchorId="718BE09A" wp14:editId="54837040">
            <wp:extent cx="5943600" cy="22682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5CBE" w14:textId="2449504F" w:rsidR="00166120" w:rsidRDefault="00166120" w:rsidP="00166120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90953079"/>
      <w:r w:rsidRPr="0016612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Git </w:t>
      </w:r>
      <w:proofErr w:type="spellStart"/>
      <w:r w:rsidRPr="00166120">
        <w:rPr>
          <w:rFonts w:ascii="Times New Roman" w:hAnsi="Times New Roman" w:cs="Times New Roman"/>
          <w:b/>
          <w:bCs/>
          <w:color w:val="auto"/>
          <w:sz w:val="24"/>
          <w:szCs w:val="24"/>
        </w:rPr>
        <w:t>Push</w:t>
      </w:r>
      <w:bookmarkEnd w:id="9"/>
      <w:proofErr w:type="spellEnd"/>
      <w:r w:rsidRPr="0016612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B9AA38B" w14:textId="12EE3B0B" w:rsidR="00166120" w:rsidRDefault="00166120" w:rsidP="00166120">
      <w:pPr>
        <w:ind w:firstLine="0"/>
      </w:pPr>
      <w:r>
        <w:t xml:space="preserve">Este comando se utiliza para enviar los cambios realizados en una rama local de un repositorio a un repositorio remoto, se utiliza escribiendo en el terminal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“nombre de la rama” en este caso </w:t>
      </w:r>
      <w:proofErr w:type="spellStart"/>
      <w:r>
        <w:t>main</w:t>
      </w:r>
      <w:proofErr w:type="spellEnd"/>
      <w:r>
        <w:t xml:space="preserve">, y para verificarlo revisamos en </w:t>
      </w:r>
      <w:proofErr w:type="spellStart"/>
      <w:r>
        <w:t>Github</w:t>
      </w:r>
      <w:proofErr w:type="spellEnd"/>
      <w:r>
        <w:t xml:space="preserve"> que hayan sido cargados los cambios. </w:t>
      </w:r>
    </w:p>
    <w:p w14:paraId="585BCC4B" w14:textId="200C0735" w:rsidR="00166120" w:rsidRDefault="00166120" w:rsidP="00166120">
      <w:pPr>
        <w:ind w:firstLine="0"/>
        <w:jc w:val="center"/>
      </w:pPr>
      <w:r w:rsidRPr="00166120">
        <w:rPr>
          <w:noProof/>
        </w:rPr>
        <w:drawing>
          <wp:inline distT="0" distB="0" distL="0" distR="0" wp14:anchorId="7DEF6489" wp14:editId="709BB217">
            <wp:extent cx="5943600" cy="23336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4DB5" w14:textId="549621A8" w:rsidR="005B1627" w:rsidRPr="005B1627" w:rsidRDefault="005B1627" w:rsidP="005B1627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90953080"/>
      <w:r w:rsidRPr="005B1627">
        <w:rPr>
          <w:rFonts w:ascii="Times New Roman" w:hAnsi="Times New Roman" w:cs="Times New Roman"/>
          <w:b/>
          <w:bCs/>
          <w:color w:val="auto"/>
          <w:sz w:val="24"/>
          <w:szCs w:val="24"/>
        </w:rPr>
        <w:t>Git Switch</w:t>
      </w:r>
      <w:bookmarkEnd w:id="10"/>
      <w:r w:rsidRPr="005B162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E960273" w14:textId="0B3EC372" w:rsidR="005B1627" w:rsidRDefault="005B1627" w:rsidP="00166120">
      <w:pPr>
        <w:ind w:firstLine="0"/>
      </w:pPr>
      <w:r>
        <w:t>Este comando se utiliza para crear ramas e ir cambiando entre estas</w:t>
      </w:r>
      <w:r w:rsidR="004E496F">
        <w:t xml:space="preserve">, para crear y pasarnos de una vez a la rama nueva utilizamos </w:t>
      </w:r>
      <w:proofErr w:type="spellStart"/>
      <w:r w:rsidR="004E496F">
        <w:t>git</w:t>
      </w:r>
      <w:proofErr w:type="spellEnd"/>
      <w:r w:rsidR="004E496F">
        <w:t xml:space="preserve"> switch -c “nombre de la nueva rama” y para solo cambiar de rama es </w:t>
      </w:r>
      <w:proofErr w:type="spellStart"/>
      <w:r w:rsidR="004E496F">
        <w:t>git</w:t>
      </w:r>
      <w:proofErr w:type="spellEnd"/>
      <w:r w:rsidR="004E496F">
        <w:t xml:space="preserve"> switch “nombre de la rama”.</w:t>
      </w:r>
    </w:p>
    <w:p w14:paraId="01DCA97C" w14:textId="6D7A4FDF" w:rsidR="004E496F" w:rsidRDefault="004E496F" w:rsidP="004E496F">
      <w:pPr>
        <w:ind w:firstLine="0"/>
        <w:jc w:val="center"/>
      </w:pPr>
      <w:r w:rsidRPr="004E496F">
        <w:rPr>
          <w:noProof/>
        </w:rPr>
        <w:drawing>
          <wp:inline distT="0" distB="0" distL="0" distR="0" wp14:anchorId="08570F4F" wp14:editId="5FF4B02B">
            <wp:extent cx="5943600" cy="1572260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30A2" w14:textId="0BEFC91E" w:rsidR="00166120" w:rsidRPr="005B1627" w:rsidRDefault="00166120" w:rsidP="005B1627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90953081"/>
      <w:r w:rsidRPr="005B162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Git </w:t>
      </w:r>
      <w:r w:rsidR="005B1627" w:rsidRPr="005B1627">
        <w:rPr>
          <w:rFonts w:ascii="Times New Roman" w:hAnsi="Times New Roman" w:cs="Times New Roman"/>
          <w:b/>
          <w:bCs/>
          <w:color w:val="auto"/>
          <w:sz w:val="24"/>
          <w:szCs w:val="24"/>
        </w:rPr>
        <w:t>Branch</w:t>
      </w:r>
      <w:bookmarkEnd w:id="11"/>
      <w:r w:rsidR="005B1627" w:rsidRPr="005B162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7B2BF82" w14:textId="78DA161C" w:rsidR="005B1627" w:rsidRDefault="005B1627" w:rsidP="00166120">
      <w:pPr>
        <w:ind w:firstLine="0"/>
      </w:pPr>
      <w:r>
        <w:t xml:space="preserve">Este comando nos permite crear, modificar, enumerar o eliminar ramas, los comandos para usarlos en el terminal son los siguientes: </w:t>
      </w:r>
    </w:p>
    <w:p w14:paraId="2B561B57" w14:textId="2575F8F8" w:rsidR="004E496F" w:rsidRDefault="004E496F" w:rsidP="005B1627">
      <w:pPr>
        <w:pStyle w:val="Prrafodelista"/>
        <w:numPr>
          <w:ilvl w:val="1"/>
          <w:numId w:val="4"/>
        </w:numPr>
        <w:spacing w:line="360" w:lineRule="auto"/>
        <w:rPr>
          <w:lang w:eastAsia="es-CO"/>
        </w:rPr>
      </w:pPr>
      <w:proofErr w:type="spellStart"/>
      <w:r>
        <w:rPr>
          <w:lang w:eastAsia="es-CO"/>
        </w:rPr>
        <w:t>git</w:t>
      </w:r>
      <w:proofErr w:type="spellEnd"/>
      <w:r>
        <w:rPr>
          <w:lang w:eastAsia="es-CO"/>
        </w:rPr>
        <w:t xml:space="preserve"> Branch – visualizar las ramas existentes</w:t>
      </w:r>
    </w:p>
    <w:p w14:paraId="39DCFCEA" w14:textId="2C5F5267" w:rsidR="004E496F" w:rsidRDefault="004E496F" w:rsidP="004E496F">
      <w:pPr>
        <w:pStyle w:val="Prrafodelista"/>
        <w:numPr>
          <w:ilvl w:val="1"/>
          <w:numId w:val="4"/>
        </w:numPr>
        <w:spacing w:line="360" w:lineRule="auto"/>
        <w:rPr>
          <w:lang w:eastAsia="es-CO"/>
        </w:rPr>
      </w:pPr>
      <w:proofErr w:type="spellStart"/>
      <w:r w:rsidRPr="005B1627">
        <w:rPr>
          <w:lang w:eastAsia="es-CO"/>
        </w:rPr>
        <w:t>git</w:t>
      </w:r>
      <w:proofErr w:type="spellEnd"/>
      <w:r w:rsidRPr="005B1627">
        <w:rPr>
          <w:lang w:eastAsia="es-CO"/>
        </w:rPr>
        <w:t xml:space="preserve"> </w:t>
      </w:r>
      <w:proofErr w:type="spellStart"/>
      <w:r w:rsidRPr="005B1627">
        <w:rPr>
          <w:lang w:eastAsia="es-CO"/>
        </w:rPr>
        <w:t>branch</w:t>
      </w:r>
      <w:proofErr w:type="spellEnd"/>
      <w:r w:rsidRPr="005B1627">
        <w:rPr>
          <w:lang w:eastAsia="es-CO"/>
        </w:rPr>
        <w:t xml:space="preserve"> </w:t>
      </w:r>
      <w:proofErr w:type="spellStart"/>
      <w:r>
        <w:rPr>
          <w:lang w:eastAsia="es-CO"/>
        </w:rPr>
        <w:t>NuevaRama</w:t>
      </w:r>
      <w:proofErr w:type="spellEnd"/>
      <w:r>
        <w:rPr>
          <w:lang w:eastAsia="es-CO"/>
        </w:rPr>
        <w:t xml:space="preserve"> – crea una nueva rama</w:t>
      </w:r>
    </w:p>
    <w:p w14:paraId="1E534CE2" w14:textId="42CBC41F" w:rsidR="004E496F" w:rsidRPr="005B1627" w:rsidRDefault="004E496F" w:rsidP="004E496F">
      <w:pPr>
        <w:pStyle w:val="Prrafodelista"/>
        <w:numPr>
          <w:ilvl w:val="1"/>
          <w:numId w:val="4"/>
        </w:numPr>
        <w:spacing w:line="360" w:lineRule="auto"/>
        <w:rPr>
          <w:lang w:eastAsia="es-CO"/>
        </w:rPr>
      </w:pPr>
      <w:proofErr w:type="spellStart"/>
      <w:r w:rsidRPr="005B1627">
        <w:rPr>
          <w:lang w:eastAsia="es-CO"/>
        </w:rPr>
        <w:t>git</w:t>
      </w:r>
      <w:proofErr w:type="spellEnd"/>
      <w:r w:rsidRPr="005B1627">
        <w:rPr>
          <w:lang w:eastAsia="es-CO"/>
        </w:rPr>
        <w:t xml:space="preserve"> </w:t>
      </w:r>
      <w:proofErr w:type="spellStart"/>
      <w:r w:rsidRPr="005B1627">
        <w:rPr>
          <w:lang w:eastAsia="es-CO"/>
        </w:rPr>
        <w:t>branch</w:t>
      </w:r>
      <w:proofErr w:type="spellEnd"/>
      <w:r w:rsidRPr="005B1627">
        <w:rPr>
          <w:lang w:eastAsia="es-CO"/>
        </w:rPr>
        <w:t xml:space="preserve"> -d &lt;</w:t>
      </w:r>
      <w:proofErr w:type="spellStart"/>
      <w:r w:rsidRPr="005B1627">
        <w:rPr>
          <w:lang w:eastAsia="es-CO"/>
        </w:rPr>
        <w:t>branch</w:t>
      </w:r>
      <w:proofErr w:type="spellEnd"/>
      <w:r w:rsidRPr="005B1627">
        <w:rPr>
          <w:lang w:eastAsia="es-CO"/>
        </w:rPr>
        <w:t xml:space="preserve">&gt; - elimina el </w:t>
      </w:r>
      <w:proofErr w:type="spellStart"/>
      <w:r w:rsidRPr="005B1627">
        <w:rPr>
          <w:lang w:eastAsia="es-CO"/>
        </w:rPr>
        <w:t>branch</w:t>
      </w:r>
      <w:proofErr w:type="spellEnd"/>
      <w:r w:rsidRPr="005B1627">
        <w:rPr>
          <w:lang w:eastAsia="es-CO"/>
        </w:rPr>
        <w:t xml:space="preserve"> indicado, evitando la eliminación si están presentes </w:t>
      </w:r>
      <w:proofErr w:type="spellStart"/>
      <w:r w:rsidRPr="005B1627">
        <w:rPr>
          <w:lang w:eastAsia="es-CO"/>
        </w:rPr>
        <w:t>commit</w:t>
      </w:r>
      <w:proofErr w:type="spellEnd"/>
      <w:r w:rsidRPr="005B1627">
        <w:rPr>
          <w:lang w:eastAsia="es-CO"/>
        </w:rPr>
        <w:t xml:space="preserve"> no fusionados</w:t>
      </w:r>
    </w:p>
    <w:p w14:paraId="0BE30B70" w14:textId="77777777" w:rsidR="005B1627" w:rsidRPr="005B1627" w:rsidRDefault="005B1627" w:rsidP="005B1627">
      <w:pPr>
        <w:pStyle w:val="Prrafodelista"/>
        <w:numPr>
          <w:ilvl w:val="1"/>
          <w:numId w:val="4"/>
        </w:numPr>
        <w:spacing w:line="360" w:lineRule="auto"/>
        <w:rPr>
          <w:lang w:eastAsia="es-CO"/>
        </w:rPr>
      </w:pPr>
      <w:proofErr w:type="spellStart"/>
      <w:r w:rsidRPr="005B1627">
        <w:rPr>
          <w:lang w:eastAsia="es-CO"/>
        </w:rPr>
        <w:t>git</w:t>
      </w:r>
      <w:proofErr w:type="spellEnd"/>
      <w:r w:rsidRPr="005B1627">
        <w:rPr>
          <w:lang w:eastAsia="es-CO"/>
        </w:rPr>
        <w:t xml:space="preserve"> </w:t>
      </w:r>
      <w:proofErr w:type="spellStart"/>
      <w:r w:rsidRPr="005B1627">
        <w:rPr>
          <w:lang w:eastAsia="es-CO"/>
        </w:rPr>
        <w:t>branch</w:t>
      </w:r>
      <w:proofErr w:type="spellEnd"/>
      <w:r w:rsidRPr="005B1627">
        <w:rPr>
          <w:lang w:eastAsia="es-CO"/>
        </w:rPr>
        <w:t xml:space="preserve"> -D &lt;</w:t>
      </w:r>
      <w:proofErr w:type="spellStart"/>
      <w:r w:rsidRPr="005B1627">
        <w:rPr>
          <w:lang w:eastAsia="es-CO"/>
        </w:rPr>
        <w:t>branch</w:t>
      </w:r>
      <w:proofErr w:type="spellEnd"/>
      <w:r w:rsidRPr="005B1627">
        <w:rPr>
          <w:lang w:eastAsia="es-CO"/>
        </w:rPr>
        <w:t xml:space="preserve">&gt; - elimina el </w:t>
      </w:r>
      <w:proofErr w:type="spellStart"/>
      <w:r w:rsidRPr="005B1627">
        <w:rPr>
          <w:lang w:eastAsia="es-CO"/>
        </w:rPr>
        <w:t>branch</w:t>
      </w:r>
      <w:proofErr w:type="spellEnd"/>
      <w:r w:rsidRPr="005B1627">
        <w:rPr>
          <w:lang w:eastAsia="es-CO"/>
        </w:rPr>
        <w:t xml:space="preserve"> indicado sin comprobar la presencia de </w:t>
      </w:r>
      <w:proofErr w:type="spellStart"/>
      <w:r w:rsidRPr="005B1627">
        <w:rPr>
          <w:lang w:eastAsia="es-CO"/>
        </w:rPr>
        <w:t>commit</w:t>
      </w:r>
      <w:proofErr w:type="spellEnd"/>
      <w:r w:rsidRPr="005B1627">
        <w:rPr>
          <w:lang w:eastAsia="es-CO"/>
        </w:rPr>
        <w:t xml:space="preserve"> no fusionados</w:t>
      </w:r>
    </w:p>
    <w:p w14:paraId="203A6FB4" w14:textId="77777777" w:rsidR="005B1627" w:rsidRPr="005B1627" w:rsidRDefault="005B1627" w:rsidP="005B1627">
      <w:pPr>
        <w:pStyle w:val="Prrafodelista"/>
        <w:numPr>
          <w:ilvl w:val="1"/>
          <w:numId w:val="4"/>
        </w:numPr>
        <w:spacing w:line="360" w:lineRule="auto"/>
        <w:rPr>
          <w:lang w:eastAsia="es-CO"/>
        </w:rPr>
      </w:pPr>
      <w:proofErr w:type="spellStart"/>
      <w:r w:rsidRPr="005B1627">
        <w:rPr>
          <w:lang w:eastAsia="es-CO"/>
        </w:rPr>
        <w:t>git</w:t>
      </w:r>
      <w:proofErr w:type="spellEnd"/>
      <w:r w:rsidRPr="005B1627">
        <w:rPr>
          <w:lang w:eastAsia="es-CO"/>
        </w:rPr>
        <w:t xml:space="preserve"> </w:t>
      </w:r>
      <w:proofErr w:type="spellStart"/>
      <w:r w:rsidRPr="005B1627">
        <w:rPr>
          <w:lang w:eastAsia="es-CO"/>
        </w:rPr>
        <w:t>branch</w:t>
      </w:r>
      <w:proofErr w:type="spellEnd"/>
      <w:r w:rsidRPr="005B1627">
        <w:rPr>
          <w:lang w:eastAsia="es-CO"/>
        </w:rPr>
        <w:t xml:space="preserve"> -m &lt;</w:t>
      </w:r>
      <w:proofErr w:type="spellStart"/>
      <w:r w:rsidRPr="005B1627">
        <w:rPr>
          <w:lang w:eastAsia="es-CO"/>
        </w:rPr>
        <w:t>branch</w:t>
      </w:r>
      <w:proofErr w:type="spellEnd"/>
      <w:r w:rsidRPr="005B1627">
        <w:rPr>
          <w:lang w:eastAsia="es-CO"/>
        </w:rPr>
        <w:t xml:space="preserve">&gt; - cambia el nombre del </w:t>
      </w:r>
      <w:proofErr w:type="spellStart"/>
      <w:r w:rsidRPr="005B1627">
        <w:rPr>
          <w:lang w:eastAsia="es-CO"/>
        </w:rPr>
        <w:t>branch</w:t>
      </w:r>
      <w:proofErr w:type="spellEnd"/>
      <w:r w:rsidRPr="005B1627">
        <w:rPr>
          <w:lang w:eastAsia="es-CO"/>
        </w:rPr>
        <w:t xml:space="preserve"> actual</w:t>
      </w:r>
    </w:p>
    <w:p w14:paraId="7CDBFFB7" w14:textId="77777777" w:rsidR="005B1627" w:rsidRPr="005B1627" w:rsidRDefault="005B1627" w:rsidP="005B1627">
      <w:pPr>
        <w:pStyle w:val="Prrafodelista"/>
        <w:numPr>
          <w:ilvl w:val="1"/>
          <w:numId w:val="4"/>
        </w:numPr>
        <w:spacing w:line="360" w:lineRule="auto"/>
        <w:rPr>
          <w:lang w:eastAsia="es-CO"/>
        </w:rPr>
      </w:pPr>
      <w:proofErr w:type="spellStart"/>
      <w:r w:rsidRPr="005B1627">
        <w:rPr>
          <w:lang w:eastAsia="es-CO"/>
        </w:rPr>
        <w:t>git</w:t>
      </w:r>
      <w:proofErr w:type="spellEnd"/>
      <w:r w:rsidRPr="005B1627">
        <w:rPr>
          <w:lang w:eastAsia="es-CO"/>
        </w:rPr>
        <w:t xml:space="preserve"> </w:t>
      </w:r>
      <w:proofErr w:type="spellStart"/>
      <w:r w:rsidRPr="005B1627">
        <w:rPr>
          <w:lang w:eastAsia="es-CO"/>
        </w:rPr>
        <w:t>branch</w:t>
      </w:r>
      <w:proofErr w:type="spellEnd"/>
      <w:r w:rsidRPr="005B1627">
        <w:rPr>
          <w:lang w:eastAsia="es-CO"/>
        </w:rPr>
        <w:t xml:space="preserve"> -a - enumera </w:t>
      </w:r>
      <w:proofErr w:type="spellStart"/>
      <w:r w:rsidRPr="005B1627">
        <w:rPr>
          <w:lang w:eastAsia="es-CO"/>
        </w:rPr>
        <w:t>branch</w:t>
      </w:r>
      <w:proofErr w:type="spellEnd"/>
      <w:r w:rsidRPr="005B1627">
        <w:rPr>
          <w:lang w:eastAsia="es-CO"/>
        </w:rPr>
        <w:t xml:space="preserve"> remotos</w:t>
      </w:r>
    </w:p>
    <w:p w14:paraId="44029917" w14:textId="1413D20A" w:rsidR="005B1627" w:rsidRDefault="004E496F" w:rsidP="00166120">
      <w:pPr>
        <w:ind w:firstLine="0"/>
      </w:pPr>
      <w:r w:rsidRPr="004E496F">
        <w:rPr>
          <w:noProof/>
        </w:rPr>
        <w:drawing>
          <wp:inline distT="0" distB="0" distL="0" distR="0" wp14:anchorId="73CB506D" wp14:editId="34A0B385">
            <wp:extent cx="5943600" cy="7512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99FC" w14:textId="247B4021" w:rsidR="004E496F" w:rsidRDefault="004E496F" w:rsidP="002260F4">
      <w:pPr>
        <w:spacing w:line="240" w:lineRule="auto"/>
        <w:ind w:firstLine="0"/>
        <w:jc w:val="center"/>
        <w:rPr>
          <w:noProof/>
        </w:rPr>
      </w:pPr>
      <w:r w:rsidRPr="004E496F">
        <w:rPr>
          <w:noProof/>
        </w:rPr>
        <w:drawing>
          <wp:inline distT="0" distB="0" distL="0" distR="0" wp14:anchorId="7CADBA7C" wp14:editId="5BEAE51F">
            <wp:extent cx="3783873" cy="120396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2742" cy="120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0F4" w:rsidRPr="002260F4">
        <w:rPr>
          <w:noProof/>
        </w:rPr>
        <w:drawing>
          <wp:inline distT="0" distB="0" distL="0" distR="0" wp14:anchorId="57373CCB" wp14:editId="52255BE1">
            <wp:extent cx="3761825" cy="1135380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6182" cy="11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0F4" w:rsidRPr="002260F4">
        <w:rPr>
          <w:noProof/>
        </w:rPr>
        <w:t xml:space="preserve"> </w:t>
      </w:r>
      <w:r w:rsidR="002260F4" w:rsidRPr="002260F4">
        <w:rPr>
          <w:noProof/>
        </w:rPr>
        <w:drawing>
          <wp:inline distT="0" distB="0" distL="0" distR="0" wp14:anchorId="10636D66" wp14:editId="0E634CFA">
            <wp:extent cx="3741638" cy="1120092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0251" cy="112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F7D3" w14:textId="74CB1837" w:rsidR="002260F4" w:rsidRDefault="002260F4" w:rsidP="002260F4">
      <w:pPr>
        <w:spacing w:line="240" w:lineRule="auto"/>
        <w:ind w:firstLine="0"/>
        <w:jc w:val="center"/>
        <w:rPr>
          <w:noProof/>
        </w:rPr>
      </w:pPr>
    </w:p>
    <w:p w14:paraId="2E6CE985" w14:textId="25EE29D0" w:rsidR="002260F4" w:rsidRPr="0028586B" w:rsidRDefault="002260F4" w:rsidP="0028586B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90953082"/>
      <w:r w:rsidRPr="0028586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Git </w:t>
      </w:r>
      <w:r w:rsidR="0028586B" w:rsidRPr="0028586B">
        <w:rPr>
          <w:rFonts w:ascii="Times New Roman" w:hAnsi="Times New Roman" w:cs="Times New Roman"/>
          <w:b/>
          <w:bCs/>
          <w:color w:val="auto"/>
          <w:sz w:val="24"/>
          <w:szCs w:val="24"/>
        </w:rPr>
        <w:t>Pull</w:t>
      </w:r>
      <w:bookmarkEnd w:id="12"/>
    </w:p>
    <w:p w14:paraId="3CC6DFE9" w14:textId="54DA1AA9" w:rsidR="0028586B" w:rsidRDefault="0028586B" w:rsidP="002260F4">
      <w:pPr>
        <w:spacing w:line="240" w:lineRule="auto"/>
        <w:ind w:firstLine="0"/>
        <w:rPr>
          <w:noProof/>
        </w:rPr>
      </w:pPr>
      <w:r>
        <w:rPr>
          <w:noProof/>
        </w:rPr>
        <w:t xml:space="preserve">Nos sirve para descargar los cambios que se hallan realizado en el repositorio remoto y mantener el local actualizado </w:t>
      </w:r>
    </w:p>
    <w:p w14:paraId="4E3DAE98" w14:textId="63493505" w:rsidR="0028586B" w:rsidRDefault="0028586B" w:rsidP="0028586B">
      <w:pPr>
        <w:spacing w:line="240" w:lineRule="auto"/>
        <w:ind w:firstLine="0"/>
        <w:jc w:val="center"/>
      </w:pPr>
      <w:r w:rsidRPr="0028586B">
        <w:rPr>
          <w:noProof/>
        </w:rPr>
        <w:drawing>
          <wp:inline distT="0" distB="0" distL="0" distR="0" wp14:anchorId="3AACDF00" wp14:editId="48183229">
            <wp:extent cx="5943600" cy="984885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F0C3" w14:textId="71A6F931" w:rsidR="0028586B" w:rsidRDefault="0028586B" w:rsidP="0028586B">
      <w:pPr>
        <w:spacing w:line="240" w:lineRule="auto"/>
        <w:ind w:firstLine="0"/>
      </w:pPr>
    </w:p>
    <w:p w14:paraId="2DB2CBF5" w14:textId="12703A73" w:rsidR="0028586B" w:rsidRPr="0020778E" w:rsidRDefault="0028586B" w:rsidP="0020778E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90953083"/>
      <w:r w:rsidRPr="0020778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omo deshacer o reversar un </w:t>
      </w:r>
      <w:proofErr w:type="spellStart"/>
      <w:r w:rsidRPr="0020778E">
        <w:rPr>
          <w:rFonts w:ascii="Times New Roman" w:hAnsi="Times New Roman" w:cs="Times New Roman"/>
          <w:b/>
          <w:bCs/>
          <w:color w:val="auto"/>
          <w:sz w:val="24"/>
          <w:szCs w:val="24"/>
        </w:rPr>
        <w:t>git</w:t>
      </w:r>
      <w:proofErr w:type="spellEnd"/>
      <w:r w:rsidRPr="0020778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0778E">
        <w:rPr>
          <w:rFonts w:ascii="Times New Roman" w:hAnsi="Times New Roman" w:cs="Times New Roman"/>
          <w:b/>
          <w:bCs/>
          <w:color w:val="auto"/>
          <w:sz w:val="24"/>
          <w:szCs w:val="24"/>
        </w:rPr>
        <w:t>commit</w:t>
      </w:r>
      <w:bookmarkEnd w:id="13"/>
      <w:proofErr w:type="spellEnd"/>
      <w:r w:rsidRPr="0020778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9F4F8A9" w14:textId="1B736EB0" w:rsidR="0020778E" w:rsidRDefault="0028586B" w:rsidP="0028586B">
      <w:pPr>
        <w:spacing w:line="240" w:lineRule="auto"/>
        <w:ind w:firstLine="0"/>
      </w:pPr>
      <w:r>
        <w:t xml:space="preserve">Para deshacer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hay dos formas una si no se ha hech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y una cuando ya se haya hecho. Para cuando no se ha realiza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podemos utilizar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, si queremos mantener los cambios escribimos en el terminal </w:t>
      </w:r>
      <w:proofErr w:type="spellStart"/>
      <w:r w:rsidRPr="0028586B">
        <w:t>git</w:t>
      </w:r>
      <w:proofErr w:type="spellEnd"/>
      <w:r w:rsidRPr="0028586B">
        <w:t xml:space="preserve"> </w:t>
      </w:r>
      <w:proofErr w:type="spellStart"/>
      <w:r w:rsidRPr="0028586B">
        <w:t>reset</w:t>
      </w:r>
      <w:proofErr w:type="spellEnd"/>
      <w:r w:rsidRPr="0028586B">
        <w:t xml:space="preserve"> --</w:t>
      </w:r>
      <w:proofErr w:type="spellStart"/>
      <w:r w:rsidRPr="0028586B">
        <w:t>soft</w:t>
      </w:r>
      <w:proofErr w:type="spellEnd"/>
      <w:r w:rsidRPr="0028586B">
        <w:t xml:space="preserve"> HEAD~1</w:t>
      </w:r>
      <w:r>
        <w:t>; HEAD</w:t>
      </w:r>
      <w:r w:rsidR="0020778E" w:rsidRPr="0028586B">
        <w:t>~</w:t>
      </w:r>
      <w:r w:rsidR="0020778E">
        <w:t xml:space="preserve">1 el programa lo interpreta como que se desea volver a la versión anterior y el parámetro </w:t>
      </w:r>
      <w:proofErr w:type="spellStart"/>
      <w:r w:rsidR="0020778E">
        <w:t>soft</w:t>
      </w:r>
      <w:proofErr w:type="spellEnd"/>
      <w:r w:rsidR="0020778E">
        <w:t xml:space="preserve"> lo que no elimina los cambios si no que los mantiene localmente y si no queremos mantener los cambios remplazando </w:t>
      </w:r>
      <w:proofErr w:type="spellStart"/>
      <w:r w:rsidR="0020778E">
        <w:t>soft</w:t>
      </w:r>
      <w:proofErr w:type="spellEnd"/>
      <w:r w:rsidR="0020778E">
        <w:t xml:space="preserve"> por </w:t>
      </w:r>
      <w:proofErr w:type="spellStart"/>
      <w:r w:rsidR="0020778E">
        <w:t>hard</w:t>
      </w:r>
      <w:proofErr w:type="spellEnd"/>
      <w:r w:rsidR="0020778E">
        <w:t xml:space="preserve">, quedando </w:t>
      </w:r>
      <w:proofErr w:type="spellStart"/>
      <w:r w:rsidR="0020778E" w:rsidRPr="0020778E">
        <w:t>git</w:t>
      </w:r>
      <w:proofErr w:type="spellEnd"/>
      <w:r w:rsidR="0020778E" w:rsidRPr="0020778E">
        <w:t xml:space="preserve"> </w:t>
      </w:r>
      <w:proofErr w:type="spellStart"/>
      <w:r w:rsidR="0020778E" w:rsidRPr="0020778E">
        <w:t>reset</w:t>
      </w:r>
      <w:proofErr w:type="spellEnd"/>
      <w:r w:rsidR="0020778E" w:rsidRPr="0020778E">
        <w:t xml:space="preserve"> --</w:t>
      </w:r>
      <w:proofErr w:type="spellStart"/>
      <w:r w:rsidR="0020778E" w:rsidRPr="0020778E">
        <w:t>hard</w:t>
      </w:r>
      <w:proofErr w:type="spellEnd"/>
      <w:r w:rsidR="0020778E" w:rsidRPr="0020778E">
        <w:t xml:space="preserve"> HEAD~1</w:t>
      </w:r>
      <w:r w:rsidR="0020778E">
        <w:t>.</w:t>
      </w:r>
    </w:p>
    <w:p w14:paraId="366A0A3D" w14:textId="4F252AA8" w:rsidR="0020778E" w:rsidRDefault="0020778E" w:rsidP="0028586B">
      <w:pPr>
        <w:spacing w:line="240" w:lineRule="auto"/>
        <w:ind w:firstLine="0"/>
      </w:pPr>
      <w:r>
        <w:t xml:space="preserve">Cuando ya hemos hech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debemos utilizar </w:t>
      </w:r>
      <w:proofErr w:type="spellStart"/>
      <w:r w:rsidRPr="0020778E">
        <w:t>git</w:t>
      </w:r>
      <w:proofErr w:type="spellEnd"/>
      <w:r w:rsidRPr="0020778E">
        <w:t xml:space="preserve"> </w:t>
      </w:r>
      <w:proofErr w:type="spellStart"/>
      <w:r w:rsidRPr="0020778E">
        <w:t>revert</w:t>
      </w:r>
      <w:proofErr w:type="spellEnd"/>
      <w:r w:rsidRPr="0020778E">
        <w:t xml:space="preserve"> 74a1092</w:t>
      </w:r>
      <w:r>
        <w:t xml:space="preserve">, esto crea un nuevo </w:t>
      </w:r>
      <w:proofErr w:type="spellStart"/>
      <w:r>
        <w:t>commit</w:t>
      </w:r>
      <w:proofErr w:type="spellEnd"/>
      <w:r>
        <w:t xml:space="preserve"> que deshace los cambios hechos por el anterior. </w:t>
      </w:r>
    </w:p>
    <w:p w14:paraId="36F55986" w14:textId="7D784204" w:rsidR="00772536" w:rsidRDefault="00772536" w:rsidP="0028586B">
      <w:pPr>
        <w:spacing w:line="240" w:lineRule="auto"/>
        <w:ind w:firstLine="0"/>
      </w:pPr>
    </w:p>
    <w:p w14:paraId="09899994" w14:textId="493F2BAA" w:rsidR="00772536" w:rsidRPr="00EE28F9" w:rsidRDefault="00772536" w:rsidP="00EE28F9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90953084"/>
      <w:r w:rsidRPr="00EE28F9">
        <w:rPr>
          <w:rFonts w:ascii="Times New Roman" w:hAnsi="Times New Roman" w:cs="Times New Roman"/>
          <w:b/>
          <w:bCs/>
          <w:color w:val="auto"/>
          <w:sz w:val="24"/>
          <w:szCs w:val="24"/>
        </w:rPr>
        <w:t>Conclusión</w:t>
      </w:r>
      <w:bookmarkEnd w:id="14"/>
    </w:p>
    <w:p w14:paraId="177AE736" w14:textId="7AAA721B" w:rsidR="00772536" w:rsidRDefault="00772536" w:rsidP="0028586B">
      <w:pPr>
        <w:spacing w:line="240" w:lineRule="auto"/>
        <w:ind w:firstLine="0"/>
      </w:pPr>
      <w:r>
        <w:t xml:space="preserve">El uso de comandos de </w:t>
      </w:r>
      <w:proofErr w:type="spellStart"/>
      <w:r>
        <w:t>git</w:t>
      </w:r>
      <w:proofErr w:type="spellEnd"/>
      <w:r>
        <w:t xml:space="preserve"> nos ayuda en el trabajo colaborativo de desarrollo de software, haciendo uso de los comando</w:t>
      </w:r>
      <w:r w:rsidR="00EE28F9">
        <w:t xml:space="preserve">s </w:t>
      </w:r>
      <w:r>
        <w:t xml:space="preserve">principales y el trabajo con ramas además del manejo de repositorios locales y remotos. </w:t>
      </w:r>
    </w:p>
    <w:p w14:paraId="0CF7A80D" w14:textId="77777777" w:rsidR="00620960" w:rsidRDefault="00620960" w:rsidP="000205C3">
      <w:pPr>
        <w:spacing w:line="240" w:lineRule="auto"/>
        <w:ind w:firstLine="0"/>
      </w:pPr>
    </w:p>
    <w:p w14:paraId="39DEE594" w14:textId="3FB48FA6" w:rsidR="00E14579" w:rsidRPr="000205C3" w:rsidRDefault="00E14579" w:rsidP="000205C3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90953085"/>
      <w:r w:rsidRPr="000205C3">
        <w:rPr>
          <w:rFonts w:ascii="Times New Roman" w:hAnsi="Times New Roman" w:cs="Times New Roman"/>
          <w:b/>
          <w:bCs/>
          <w:color w:val="auto"/>
          <w:sz w:val="24"/>
          <w:szCs w:val="24"/>
        </w:rPr>
        <w:t>Referencias</w:t>
      </w:r>
      <w:bookmarkEnd w:id="15"/>
      <w:r w:rsidRPr="000205C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6DEC0AF" w14:textId="517AC3AC" w:rsidR="00E14579" w:rsidRDefault="00B3269B" w:rsidP="000205C3">
      <w:pPr>
        <w:pStyle w:val="Prrafodelista"/>
        <w:numPr>
          <w:ilvl w:val="0"/>
          <w:numId w:val="5"/>
        </w:numPr>
      </w:pPr>
      <w:hyperlink r:id="rId22" w:history="1">
        <w:r w:rsidR="00DC1326" w:rsidRPr="00DC1326">
          <w:rPr>
            <w:rStyle w:val="Hipervnculo"/>
          </w:rPr>
          <w:t>Configuración de un repositorio de Git</w:t>
        </w:r>
      </w:hyperlink>
      <w:r w:rsidR="00DC1326">
        <w:t xml:space="preserve"> </w:t>
      </w:r>
    </w:p>
    <w:p w14:paraId="6DB17E70" w14:textId="0A06F2D2" w:rsidR="004F1A0C" w:rsidRDefault="00B3269B" w:rsidP="000205C3">
      <w:pPr>
        <w:pStyle w:val="Prrafodelista"/>
        <w:numPr>
          <w:ilvl w:val="0"/>
          <w:numId w:val="5"/>
        </w:numPr>
      </w:pPr>
      <w:hyperlink r:id="rId23" w:history="1">
        <w:r w:rsidR="004F1A0C" w:rsidRPr="004F1A0C">
          <w:rPr>
            <w:rStyle w:val="Hipervnculo"/>
          </w:rPr>
          <w:t>Guardar cambios en Git</w:t>
        </w:r>
      </w:hyperlink>
      <w:r w:rsidR="004F1A0C">
        <w:t xml:space="preserve"> </w:t>
      </w:r>
    </w:p>
    <w:p w14:paraId="479E09DA" w14:textId="29D56A08" w:rsidR="00166120" w:rsidRDefault="00B3269B" w:rsidP="000205C3">
      <w:pPr>
        <w:pStyle w:val="Prrafodelista"/>
        <w:numPr>
          <w:ilvl w:val="0"/>
          <w:numId w:val="5"/>
        </w:numPr>
      </w:pPr>
      <w:hyperlink r:id="rId24" w:history="1">
        <w:r w:rsidR="00166120" w:rsidRPr="005B1627">
          <w:rPr>
            <w:rStyle w:val="Hipervnculo"/>
          </w:rPr>
          <w:t>Comando Git Branch</w:t>
        </w:r>
      </w:hyperlink>
      <w:r w:rsidR="005B1627">
        <w:t xml:space="preserve"> </w:t>
      </w:r>
    </w:p>
    <w:p w14:paraId="31AC69F8" w14:textId="77777777" w:rsidR="004F1A0C" w:rsidRDefault="00B3269B" w:rsidP="000205C3">
      <w:pPr>
        <w:pStyle w:val="Prrafodelista"/>
        <w:numPr>
          <w:ilvl w:val="0"/>
          <w:numId w:val="5"/>
        </w:numPr>
      </w:pPr>
      <w:hyperlink r:id="rId25" w:history="1">
        <w:r w:rsidR="004F1A0C" w:rsidRPr="004F1A0C">
          <w:rPr>
            <w:rStyle w:val="Hipervnculo"/>
          </w:rPr>
          <w:t>Deshacer cambios en Git</w:t>
        </w:r>
      </w:hyperlink>
    </w:p>
    <w:p w14:paraId="7EA4E734" w14:textId="343F6276" w:rsidR="004F1A0C" w:rsidRDefault="00B3269B" w:rsidP="000205C3">
      <w:pPr>
        <w:pStyle w:val="Prrafodelista"/>
        <w:numPr>
          <w:ilvl w:val="0"/>
          <w:numId w:val="5"/>
        </w:numPr>
      </w:pPr>
      <w:hyperlink r:id="rId26" w:history="1">
        <w:r w:rsidR="004F1A0C" w:rsidRPr="004F1A0C">
          <w:rPr>
            <w:rStyle w:val="Hipervnculo"/>
          </w:rPr>
          <w:t xml:space="preserve">Cómo deshacer el último </w:t>
        </w:r>
        <w:proofErr w:type="spellStart"/>
        <w:r w:rsidR="004F1A0C" w:rsidRPr="004F1A0C">
          <w:rPr>
            <w:rStyle w:val="Hipervnculo"/>
          </w:rPr>
          <w:t>commit</w:t>
        </w:r>
        <w:proofErr w:type="spellEnd"/>
        <w:r w:rsidR="004F1A0C" w:rsidRPr="004F1A0C">
          <w:rPr>
            <w:rStyle w:val="Hipervnculo"/>
          </w:rPr>
          <w:t xml:space="preserve"> con Git</w:t>
        </w:r>
      </w:hyperlink>
      <w:r w:rsidR="004F1A0C">
        <w:t xml:space="preserve"> </w:t>
      </w:r>
    </w:p>
    <w:sectPr w:rsidR="004F1A0C" w:rsidSect="009B79AD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B3D"/>
    <w:multiLevelType w:val="multilevel"/>
    <w:tmpl w:val="A09E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0B1286"/>
    <w:multiLevelType w:val="hybridMultilevel"/>
    <w:tmpl w:val="948AF14C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FA10EE"/>
    <w:multiLevelType w:val="multilevel"/>
    <w:tmpl w:val="A09E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425AFB"/>
    <w:multiLevelType w:val="multilevel"/>
    <w:tmpl w:val="662AD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C91044"/>
    <w:multiLevelType w:val="multilevel"/>
    <w:tmpl w:val="662AD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C06"/>
    <w:rsid w:val="000205C3"/>
    <w:rsid w:val="00044CBA"/>
    <w:rsid w:val="00090AF7"/>
    <w:rsid w:val="000F0B0B"/>
    <w:rsid w:val="00141063"/>
    <w:rsid w:val="00166120"/>
    <w:rsid w:val="001F6C0D"/>
    <w:rsid w:val="0020778E"/>
    <w:rsid w:val="002260F4"/>
    <w:rsid w:val="0028586B"/>
    <w:rsid w:val="002C53AF"/>
    <w:rsid w:val="0044169B"/>
    <w:rsid w:val="00476AD2"/>
    <w:rsid w:val="004E496F"/>
    <w:rsid w:val="004F1A0C"/>
    <w:rsid w:val="00544834"/>
    <w:rsid w:val="005B1627"/>
    <w:rsid w:val="005B5C06"/>
    <w:rsid w:val="00620960"/>
    <w:rsid w:val="00772536"/>
    <w:rsid w:val="007C5044"/>
    <w:rsid w:val="00883023"/>
    <w:rsid w:val="008A0EDC"/>
    <w:rsid w:val="008A62B8"/>
    <w:rsid w:val="008D50D9"/>
    <w:rsid w:val="00923246"/>
    <w:rsid w:val="009B79AD"/>
    <w:rsid w:val="00A22F6C"/>
    <w:rsid w:val="00A258ED"/>
    <w:rsid w:val="00B17ED8"/>
    <w:rsid w:val="00B3269B"/>
    <w:rsid w:val="00BB29FD"/>
    <w:rsid w:val="00D03494"/>
    <w:rsid w:val="00D31A1D"/>
    <w:rsid w:val="00DC1326"/>
    <w:rsid w:val="00DC62CC"/>
    <w:rsid w:val="00E14579"/>
    <w:rsid w:val="00EB400C"/>
    <w:rsid w:val="00EE28F9"/>
    <w:rsid w:val="00F532AA"/>
    <w:rsid w:val="00F604F0"/>
    <w:rsid w:val="00F8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6FB41"/>
  <w15:chartTrackingRefBased/>
  <w15:docId w15:val="{E6013F4A-FB34-41C8-9E85-2566962C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9AD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41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1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34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504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410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1410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410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1410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034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90A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0AF7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5B1627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0205C3"/>
    <w:pPr>
      <w:spacing w:line="259" w:lineRule="auto"/>
      <w:ind w:firstLine="0"/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0205C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midu.dev/como-deshacer-el-ultimo-commit-gi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atlassian.com/es/git/tutorials/undoing-chang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aulab.es/articulos-guias-avanzadas/93/el-comando-git-branch-en-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atlassian.com/es/git/tutorials/saving-change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atlassian.com/es/git/tutorials/setting-up-a-repositor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73FB-333F-4BC6-9FEF-7056DCEE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003</Words>
  <Characters>5519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za</dc:creator>
  <cp:keywords/>
  <dc:description/>
  <cp:lastModifiedBy>Manuel Alarcon</cp:lastModifiedBy>
  <cp:revision>17</cp:revision>
  <cp:lastPrinted>2025-02-20T19:14:00Z</cp:lastPrinted>
  <dcterms:created xsi:type="dcterms:W3CDTF">2025-02-20T03:57:00Z</dcterms:created>
  <dcterms:modified xsi:type="dcterms:W3CDTF">2025-02-20T19:16:00Z</dcterms:modified>
</cp:coreProperties>
</file>